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A9" w:rsidRDefault="00324AA9" w:rsidP="00324A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1</w:t>
      </w: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(08.00.00 Техника и технологии строительства)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по образовательной программе среднего профессионального образования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2022-2023</w:t>
      </w:r>
      <w:r w:rsidRPr="00324AA9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2 СС, 1</w:t>
      </w:r>
      <w:r w:rsidRPr="00324AA9">
        <w:rPr>
          <w:rFonts w:ascii="Times New Roman" w:hAnsi="Times New Roman" w:cs="Times New Roman"/>
          <w:sz w:val="24"/>
          <w:szCs w:val="24"/>
        </w:rPr>
        <w:t xml:space="preserve"> курс</w:t>
      </w: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Pr="00324AA9" w:rsidRDefault="00324AA9" w:rsidP="00A55B4D">
      <w:pPr>
        <w:jc w:val="center"/>
        <w:rPr>
          <w:rFonts w:ascii="Times New Roman" w:hAnsi="Times New Roman" w:cs="Times New Roman"/>
          <w:sz w:val="26"/>
          <w:szCs w:val="26"/>
        </w:rPr>
      </w:pPr>
      <w:r w:rsidRPr="00324AA9">
        <w:rPr>
          <w:rFonts w:ascii="Times New Roman" w:hAnsi="Times New Roman" w:cs="Times New Roman"/>
          <w:sz w:val="26"/>
          <w:szCs w:val="26"/>
        </w:rPr>
        <w:t>г. Саяногорск, 2022 г.</w:t>
      </w:r>
    </w:p>
    <w:p w:rsidR="00324AA9" w:rsidRDefault="00324AA9" w:rsidP="00A55B4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042D" w:rsidRPr="008B2B51" w:rsidRDefault="00A536EA" w:rsidP="00A55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ый календарный план</w:t>
      </w:r>
      <w:r w:rsidR="00421F80" w:rsidRPr="008B2B51">
        <w:rPr>
          <w:rFonts w:ascii="Times New Roman" w:hAnsi="Times New Roman" w:cs="Times New Roman"/>
          <w:sz w:val="24"/>
          <w:szCs w:val="24"/>
        </w:rPr>
        <w:t xml:space="preserve"> </w:t>
      </w:r>
      <w:r w:rsidR="00646955" w:rsidRPr="008B2B51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094373">
        <w:rPr>
          <w:rFonts w:ascii="Times New Roman" w:hAnsi="Times New Roman" w:cs="Times New Roman"/>
          <w:sz w:val="24"/>
          <w:szCs w:val="24"/>
        </w:rPr>
        <w:t xml:space="preserve"> ГАПОУ РХ СПТ</w:t>
      </w:r>
      <w:r w:rsidR="00421F80" w:rsidRPr="008B2B51">
        <w:rPr>
          <w:rFonts w:ascii="Times New Roman" w:hAnsi="Times New Roman" w:cs="Times New Roman"/>
          <w:sz w:val="24"/>
          <w:szCs w:val="24"/>
        </w:rPr>
        <w:t xml:space="preserve"> на 2022 – 2023 учебный год</w:t>
      </w:r>
    </w:p>
    <w:tbl>
      <w:tblPr>
        <w:tblStyle w:val="a3"/>
        <w:tblW w:w="16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4"/>
        <w:gridCol w:w="5343"/>
        <w:gridCol w:w="1843"/>
        <w:gridCol w:w="1843"/>
        <w:gridCol w:w="1985"/>
        <w:gridCol w:w="1559"/>
        <w:gridCol w:w="1985"/>
        <w:gridCol w:w="6"/>
      </w:tblGrid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1985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1559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1985" w:type="dxa"/>
          </w:tcPr>
          <w:p w:rsidR="00A536EA" w:rsidRPr="008B2B51" w:rsidRDefault="00A536EA" w:rsidP="0089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</w:tr>
      <w:tr w:rsidR="00A536EA" w:rsidRPr="008B2B51" w:rsidTr="0064194C">
        <w:tc>
          <w:tcPr>
            <w:tcW w:w="16168" w:type="dxa"/>
            <w:gridSpan w:val="8"/>
          </w:tcPr>
          <w:p w:rsidR="00A536EA" w:rsidRPr="008B2B51" w:rsidRDefault="00A536EA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5343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День знаний»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A536EA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общие дела</w:t>
            </w:r>
          </w:p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5343" w:type="dxa"/>
          </w:tcPr>
          <w:p w:rsidR="00A81D07" w:rsidRPr="008B2B51" w:rsidRDefault="00A81D07" w:rsidP="00E0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изучение правил внутреннего распорядка; выявление лидеров и формирования студенческого актива учебных групп 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67F1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41B80" w:rsidRDefault="00A41B80"/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Митинг памяти «Беслан. Помним. Скорби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Инструктаж «Как вести себя при угрозе террористического акт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 xml:space="preserve">Групповая беседа «Я – студент СПО», </w:t>
            </w:r>
            <w:r w:rsidRPr="008B2B51">
              <w:rPr>
                <w:sz w:val="24"/>
                <w:szCs w:val="24"/>
              </w:rPr>
              <w:t>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бщетехникумовское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559" w:type="dxa"/>
          </w:tcPr>
          <w:p w:rsidR="00A536EA" w:rsidRPr="008B2B51" w:rsidRDefault="00A4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лючевые дела ГАПОУ РХ СПТ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Русская космонавтика. Начало», 165 лет со дня рождения русского ученого, писателя К.Э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(1857-1935)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8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5343" w:type="dxa"/>
          </w:tcPr>
          <w:p w:rsidR="00A536EA" w:rsidRPr="008B2B51" w:rsidRDefault="008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волонтёрская акция «Мы чистим мир!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3" w:type="dxa"/>
          </w:tcPr>
          <w:p w:rsidR="00A536EA" w:rsidRPr="008B2B51" w:rsidRDefault="0075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ской сквер</w:t>
            </w:r>
            <w:r w:rsidR="008625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8625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иго</w:t>
            </w:r>
            <w:proofErr w:type="spellEnd"/>
          </w:p>
        </w:tc>
        <w:tc>
          <w:tcPr>
            <w:tcW w:w="1985" w:type="dxa"/>
          </w:tcPr>
          <w:p w:rsidR="00A536EA" w:rsidRPr="008B2B51" w:rsidRDefault="00757244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3944B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3944B2" w:rsidRDefault="003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5343" w:type="dxa"/>
          </w:tcPr>
          <w:p w:rsidR="003944B2" w:rsidRDefault="003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село- моя малая родина»</w:t>
            </w:r>
          </w:p>
        </w:tc>
        <w:tc>
          <w:tcPr>
            <w:tcW w:w="1843" w:type="dxa"/>
          </w:tcPr>
          <w:p w:rsidR="003944B2" w:rsidRDefault="003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  <w:tc>
          <w:tcPr>
            <w:tcW w:w="1843" w:type="dxa"/>
          </w:tcPr>
          <w:p w:rsidR="003944B2" w:rsidRDefault="00394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водится на местах в территориях города Саяногорска</w:t>
            </w:r>
          </w:p>
        </w:tc>
        <w:tc>
          <w:tcPr>
            <w:tcW w:w="1985" w:type="dxa"/>
          </w:tcPr>
          <w:p w:rsidR="003944B2" w:rsidRDefault="003944B2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3944B2">
              <w:rPr>
                <w:rFonts w:ascii="Times New Roman" w:hAnsi="Times New Roman" w:cs="Times New Roman"/>
                <w:sz w:val="24"/>
                <w:szCs w:val="24"/>
              </w:rPr>
              <w:t>Корпушенко</w:t>
            </w:r>
            <w:proofErr w:type="spellEnd"/>
            <w:r w:rsidRPr="003944B2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3944B2" w:rsidRPr="008B2B51" w:rsidRDefault="00394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3944B2" w:rsidRPr="008B2B51" w:rsidRDefault="003944B2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бщечеловеческих ценностей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9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талантов «Путешествие в музыку», в рамках реализации Федерального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 исполнение)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дагог-организатор,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A41B80" w:rsidRDefault="00A41B80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творческое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2г.</w:t>
            </w:r>
          </w:p>
        </w:tc>
        <w:tc>
          <w:tcPr>
            <w:tcW w:w="5343" w:type="dxa"/>
          </w:tcPr>
          <w:p w:rsidR="00A536EA" w:rsidRPr="008B2B51" w:rsidRDefault="00277F80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ах России 2022-2023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A536EA" w:rsidRPr="008B2B51" w:rsidRDefault="00A536EA" w:rsidP="00C42AB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1-09.09.2022г.</w:t>
            </w:r>
          </w:p>
        </w:tc>
        <w:tc>
          <w:tcPr>
            <w:tcW w:w="5343" w:type="dxa"/>
          </w:tcPr>
          <w:p w:rsidR="00A536EA" w:rsidRPr="00B41805" w:rsidRDefault="00A536EA" w:rsidP="00B4180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ероссийская акция «Поделись своим знание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еподаватели истори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</w:t>
            </w:r>
            <w:r w:rsidR="0005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64194C" w:rsidRPr="008B2B51" w:rsidTr="0064194C">
        <w:tc>
          <w:tcPr>
            <w:tcW w:w="16168" w:type="dxa"/>
            <w:gridSpan w:val="8"/>
          </w:tcPr>
          <w:p w:rsidR="0064194C" w:rsidRPr="008B2B51" w:rsidRDefault="0064194C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30.10.2022г.</w:t>
            </w:r>
          </w:p>
        </w:tc>
        <w:tc>
          <w:tcPr>
            <w:tcW w:w="53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-психологическое тестирование, направленное на раннее выявление незаконного употребления наркотических средств и психотропных веществ 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М и ВР, педагог-психолог, классные руководители</w:t>
            </w:r>
          </w:p>
        </w:tc>
        <w:tc>
          <w:tcPr>
            <w:tcW w:w="1559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</w:tc>
        <w:tc>
          <w:tcPr>
            <w:tcW w:w="53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Пусть будет теплой осень жизни», Международный день пожилых людей,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536EA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61020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61020" w:rsidRPr="008B2B51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Традиции и семейные ценности в культуре народо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1020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961020" w:rsidRPr="008B2B51" w:rsidRDefault="00961020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961020" w:rsidRPr="008B2B51" w:rsidRDefault="00961020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окументации </w:t>
            </w:r>
          </w:p>
        </w:tc>
        <w:tc>
          <w:tcPr>
            <w:tcW w:w="1843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 мере поступления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и</w:t>
            </w:r>
          </w:p>
        </w:tc>
        <w:tc>
          <w:tcPr>
            <w:tcW w:w="1843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 мере поступления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и</w:t>
            </w:r>
          </w:p>
        </w:tc>
        <w:tc>
          <w:tcPr>
            <w:tcW w:w="1985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едагог-организатор,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961020" w:rsidRPr="008B2B51" w:rsidRDefault="009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1</w:t>
            </w:r>
          </w:p>
        </w:tc>
        <w:tc>
          <w:tcPr>
            <w:tcW w:w="1985" w:type="dxa"/>
          </w:tcPr>
          <w:p w:rsidR="00961020" w:rsidRPr="008B2B51" w:rsidRDefault="00961020" w:rsidP="008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2C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31.10.2022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«Мы – одна страна!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картой Ж.Н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! Мы одна страна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86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86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Default="00053805" w:rsidP="0086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86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0-20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от и пес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Единство в многообразии: языки и культура народо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Государственные символы моей страны», День государственного герба России,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оссийская национальная премия «Студент года» для обучающихся профессиональных образовательных организац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 информации</w:t>
            </w:r>
          </w:p>
        </w:tc>
        <w:tc>
          <w:tcPr>
            <w:tcW w:w="1985" w:type="dxa"/>
          </w:tcPr>
          <w:p w:rsidR="00053805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деры групп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1A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Служение – выбор жизненного пу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Подвиг героя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Конституция – основной закон нашей стран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Единый урок "Права человека"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ренинг «От мечты к открытию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86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</w:tr>
      <w:tr w:rsidR="00053805" w:rsidRPr="008B2B51" w:rsidTr="0064194C"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91" w:type="dxa"/>
            <w:gridSpan w:val="2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28022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 «Правила поведения в чрезвычайных ситуаци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ждественские традиции 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 «Героический подвиг защитников Ленингра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5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,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усского театр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8B2B51" w:rsidRDefault="00053805" w:rsidP="00903FE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разборке-сборке автомата АК-74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Ценность научного познания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картой «Россия в мире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Будьте бдительны. Терроризм в социальных сет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15.02.2023г. 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ий рубеж». День памяти о россиянах исполняющих служебный долг за пределами Отечества. 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енные Дню памяти вывода советских войск из Афганистан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ронтовое письмо «К подвигу солдата сердцем прикоснись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</w:t>
            </w:r>
            <w:proofErr w:type="spell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рриотическое</w:t>
            </w:r>
            <w:proofErr w:type="spell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Читаем вслух», посвященная Международному дню родного язык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</w:t>
            </w:r>
          </w:p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ы и русского языка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Сила и мужеств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гиональный чемпионат </w:t>
            </w:r>
            <w:proofErr w:type="spellStart"/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WorldSkills</w:t>
            </w:r>
            <w:proofErr w:type="spellEnd"/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Республике Хакасия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е площадки по компетенциям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директора по УП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, экскурсия в пожарную часть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жарная часть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яногорска</w:t>
            </w:r>
            <w:proofErr w:type="spell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и героями труда «Женщины – герои тру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3.2023г.</w:t>
            </w:r>
          </w:p>
        </w:tc>
        <w:tc>
          <w:tcPr>
            <w:tcW w:w="5343" w:type="dxa"/>
          </w:tcPr>
          <w:p w:rsidR="00053805" w:rsidRPr="008B2B51" w:rsidRDefault="00053805" w:rsidP="004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Уроки раздельного сбора мусора «Разделяя – сохраняй!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0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искуссия «Историческая справедливость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Искусство в нашей жизн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этап Всероссийского студенческого фестиваля «Студенческая весна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ий акти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3.04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Бессмертный подвиг Ю. Гагарин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и творчество Александра Островског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7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Всемирный День здоровья </w:t>
            </w:r>
          </w:p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Спортивное мероприятие «Здоровью надо помогать»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 «Нюрнбергский процесс – как суд справедливос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Сохранение окружающей сред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в группах на тему: «Пожарная безопасность в весеннее-летний период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еседа с ветеранами труда «День тру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A55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1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-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 с депутатами городского С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вета депутатов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рвомайская демонстрация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в честь Дня Побе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г. Саяногорск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</w:tc>
        <w:tc>
          <w:tcPr>
            <w:tcW w:w="5343" w:type="dxa"/>
          </w:tcPr>
          <w:p w:rsidR="00053805" w:rsidRPr="008B2B51" w:rsidRDefault="00053805" w:rsidP="0014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Бессмертный полк» «День Побед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О социально-общественной активнос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4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559" w:type="dxa"/>
          </w:tcPr>
          <w:p w:rsidR="00053805" w:rsidRPr="008B2B51" w:rsidRDefault="00053805" w:rsidP="0004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аяперемена.р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окументации </w:t>
            </w:r>
          </w:p>
        </w:tc>
        <w:tc>
          <w:tcPr>
            <w:tcW w:w="1843" w:type="dxa"/>
          </w:tcPr>
          <w:p w:rsidR="00053805" w:rsidRDefault="00053805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 мере поступления </w:t>
            </w:r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и</w:t>
            </w:r>
          </w:p>
        </w:tc>
        <w:tc>
          <w:tcPr>
            <w:tcW w:w="1843" w:type="dxa"/>
          </w:tcPr>
          <w:p w:rsidR="00053805" w:rsidRDefault="00053805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 мере поступления </w:t>
            </w:r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едагог-организатор,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ЮН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в летнее время для студент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6.2023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. Творческое выступление </w:t>
            </w:r>
          </w:p>
        </w:tc>
        <w:tc>
          <w:tcPr>
            <w:tcW w:w="1843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ускной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 выпускных групп</w:t>
            </w:r>
          </w:p>
        </w:tc>
        <w:tc>
          <w:tcPr>
            <w:tcW w:w="1559" w:type="dxa"/>
          </w:tcPr>
          <w:p w:rsidR="00053805" w:rsidRPr="008B2B51" w:rsidRDefault="00053805" w:rsidP="00492A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B75D4E" w:rsidRDefault="00053805" w:rsidP="00B75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5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едеральный проект по развитию межкультурного диалога и популяризацию культурного наследия народов России «Мы вместе. Разные. Смелые. Молодые» </w:t>
            </w:r>
          </w:p>
        </w:tc>
        <w:tc>
          <w:tcPr>
            <w:tcW w:w="1843" w:type="dxa"/>
          </w:tcPr>
          <w:p w:rsidR="00053805" w:rsidRPr="00A0609B" w:rsidRDefault="00053805" w:rsidP="00D00E46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страция участников коман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053805" w:rsidRPr="00E20417" w:rsidRDefault="00053805" w:rsidP="00536C4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собрания в группах</w:t>
            </w:r>
          </w:p>
        </w:tc>
        <w:tc>
          <w:tcPr>
            <w:tcW w:w="1843" w:type="dxa"/>
          </w:tcPr>
          <w:p w:rsidR="00053805" w:rsidRPr="003B667A" w:rsidRDefault="00053805" w:rsidP="00D00E4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67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</w:tbl>
    <w:p w:rsidR="00421F80" w:rsidRPr="008B2B51" w:rsidRDefault="00421F80">
      <w:pPr>
        <w:rPr>
          <w:rFonts w:ascii="Times New Roman" w:hAnsi="Times New Roman" w:cs="Times New Roman"/>
          <w:sz w:val="24"/>
          <w:szCs w:val="24"/>
        </w:rPr>
      </w:pPr>
    </w:p>
    <w:sectPr w:rsidR="00421F80" w:rsidRPr="008B2B51" w:rsidSect="00A536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66"/>
    <w:rsid w:val="0001231A"/>
    <w:rsid w:val="00033762"/>
    <w:rsid w:val="0004790C"/>
    <w:rsid w:val="00053805"/>
    <w:rsid w:val="00057C95"/>
    <w:rsid w:val="000610EE"/>
    <w:rsid w:val="000654C4"/>
    <w:rsid w:val="00090221"/>
    <w:rsid w:val="00094373"/>
    <w:rsid w:val="000F0940"/>
    <w:rsid w:val="000F4AD7"/>
    <w:rsid w:val="00105E9E"/>
    <w:rsid w:val="00137F9B"/>
    <w:rsid w:val="00141F51"/>
    <w:rsid w:val="001650A5"/>
    <w:rsid w:val="00174BEE"/>
    <w:rsid w:val="001A23C9"/>
    <w:rsid w:val="001A3E41"/>
    <w:rsid w:val="001F10AA"/>
    <w:rsid w:val="00277F80"/>
    <w:rsid w:val="0028022A"/>
    <w:rsid w:val="002847F7"/>
    <w:rsid w:val="00297D1C"/>
    <w:rsid w:val="002C2839"/>
    <w:rsid w:val="002C4374"/>
    <w:rsid w:val="003176F8"/>
    <w:rsid w:val="00324AA9"/>
    <w:rsid w:val="0032789A"/>
    <w:rsid w:val="00351BE7"/>
    <w:rsid w:val="00393BA0"/>
    <w:rsid w:val="003944B2"/>
    <w:rsid w:val="003B667A"/>
    <w:rsid w:val="003B6753"/>
    <w:rsid w:val="00421F80"/>
    <w:rsid w:val="00461966"/>
    <w:rsid w:val="00490FA6"/>
    <w:rsid w:val="00492A0C"/>
    <w:rsid w:val="00503D4D"/>
    <w:rsid w:val="00522F77"/>
    <w:rsid w:val="0052311F"/>
    <w:rsid w:val="005238FB"/>
    <w:rsid w:val="00536C43"/>
    <w:rsid w:val="00570AEC"/>
    <w:rsid w:val="00580589"/>
    <w:rsid w:val="00581480"/>
    <w:rsid w:val="005A000C"/>
    <w:rsid w:val="005B0C59"/>
    <w:rsid w:val="00631FE7"/>
    <w:rsid w:val="0064194C"/>
    <w:rsid w:val="00646955"/>
    <w:rsid w:val="00690CDD"/>
    <w:rsid w:val="0069135E"/>
    <w:rsid w:val="006A54B0"/>
    <w:rsid w:val="006E4F4D"/>
    <w:rsid w:val="00700707"/>
    <w:rsid w:val="00713F98"/>
    <w:rsid w:val="00757244"/>
    <w:rsid w:val="007950C5"/>
    <w:rsid w:val="007E08DF"/>
    <w:rsid w:val="00827D92"/>
    <w:rsid w:val="00842632"/>
    <w:rsid w:val="00852AF3"/>
    <w:rsid w:val="008625EE"/>
    <w:rsid w:val="00876A04"/>
    <w:rsid w:val="00891924"/>
    <w:rsid w:val="00894468"/>
    <w:rsid w:val="008B2B51"/>
    <w:rsid w:val="008B2FA3"/>
    <w:rsid w:val="0090042D"/>
    <w:rsid w:val="0090150D"/>
    <w:rsid w:val="00903FEC"/>
    <w:rsid w:val="009253D7"/>
    <w:rsid w:val="00943FCB"/>
    <w:rsid w:val="0094607C"/>
    <w:rsid w:val="00954CC1"/>
    <w:rsid w:val="00961020"/>
    <w:rsid w:val="009806FA"/>
    <w:rsid w:val="00A0609B"/>
    <w:rsid w:val="00A41B80"/>
    <w:rsid w:val="00A536EA"/>
    <w:rsid w:val="00A54A21"/>
    <w:rsid w:val="00A55B4D"/>
    <w:rsid w:val="00A81D07"/>
    <w:rsid w:val="00A94C69"/>
    <w:rsid w:val="00AA3600"/>
    <w:rsid w:val="00AD7BD1"/>
    <w:rsid w:val="00B3733E"/>
    <w:rsid w:val="00B41805"/>
    <w:rsid w:val="00B66C5A"/>
    <w:rsid w:val="00B67DAA"/>
    <w:rsid w:val="00B75D4E"/>
    <w:rsid w:val="00B8761D"/>
    <w:rsid w:val="00BA7FF2"/>
    <w:rsid w:val="00BF07A2"/>
    <w:rsid w:val="00C00908"/>
    <w:rsid w:val="00C12D1C"/>
    <w:rsid w:val="00C42AB4"/>
    <w:rsid w:val="00C55C50"/>
    <w:rsid w:val="00C56A4F"/>
    <w:rsid w:val="00C86D7D"/>
    <w:rsid w:val="00CA6A48"/>
    <w:rsid w:val="00CC0318"/>
    <w:rsid w:val="00CC5482"/>
    <w:rsid w:val="00CD2CA9"/>
    <w:rsid w:val="00CD30A0"/>
    <w:rsid w:val="00CF4D64"/>
    <w:rsid w:val="00D00E46"/>
    <w:rsid w:val="00D04288"/>
    <w:rsid w:val="00D35468"/>
    <w:rsid w:val="00D650B1"/>
    <w:rsid w:val="00D76F5C"/>
    <w:rsid w:val="00DD4DC6"/>
    <w:rsid w:val="00E05037"/>
    <w:rsid w:val="00E51862"/>
    <w:rsid w:val="00E55F64"/>
    <w:rsid w:val="00E57B10"/>
    <w:rsid w:val="00E95677"/>
    <w:rsid w:val="00ED55A5"/>
    <w:rsid w:val="00EF4705"/>
    <w:rsid w:val="00F02372"/>
    <w:rsid w:val="00F46EEA"/>
    <w:rsid w:val="00F5524E"/>
    <w:rsid w:val="00F629DD"/>
    <w:rsid w:val="00FA55A1"/>
    <w:rsid w:val="00FB22A3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C4B8-2FEC-4748-BED4-77F32AF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51</cp:revision>
  <dcterms:created xsi:type="dcterms:W3CDTF">2022-07-06T17:36:00Z</dcterms:created>
  <dcterms:modified xsi:type="dcterms:W3CDTF">2022-09-21T05:02:00Z</dcterms:modified>
</cp:coreProperties>
</file>